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65" w:rsidRDefault="00276065" w:rsidP="00E14E6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27460F" wp14:editId="18B77FA6">
                <wp:simplePos x="0" y="0"/>
                <wp:positionH relativeFrom="margin">
                  <wp:posOffset>97155</wp:posOffset>
                </wp:positionH>
                <wp:positionV relativeFrom="paragraph">
                  <wp:posOffset>-121921</wp:posOffset>
                </wp:positionV>
                <wp:extent cx="14333517" cy="9896475"/>
                <wp:effectExtent l="0" t="0" r="1143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3517" cy="9896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5590B" id="四角形: 角を丸くする 3" o:spid="_x0000_s1026" style="position:absolute;left:0;text-align:left;margin-left:7.65pt;margin-top:-9.6pt;width:1128.6pt;height:779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" filled="f" strokecolor="#0070c0" strokeweight="2pt">
                <w10:wrap anchorx="margin"/>
              </v:roundrect>
            </w:pict>
          </mc:Fallback>
        </mc:AlternateContent>
      </w:r>
      <w:r w:rsidR="009E1D5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3324B1" wp14:editId="10138022">
                <wp:simplePos x="0" y="0"/>
                <wp:positionH relativeFrom="column">
                  <wp:posOffset>1634803</wp:posOffset>
                </wp:positionH>
                <wp:positionV relativeFrom="paragraph">
                  <wp:posOffset>-205344</wp:posOffset>
                </wp:positionV>
                <wp:extent cx="11127105" cy="771896"/>
                <wp:effectExtent l="0" t="0" r="1714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7105" cy="771896"/>
                        </a:xfrm>
                        <a:prstGeom prst="roundRect">
                          <a:avLst/>
                        </a:prstGeom>
                        <a:solidFill>
                          <a:srgbClr val="B3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F61" w:rsidRPr="009E1D5B" w:rsidRDefault="00566F61" w:rsidP="007F73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497D" w:themeColor="text2"/>
                                <w:sz w:val="22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78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pacing w:val="135"/>
                                <w:kern w:val="0"/>
                                <w:sz w:val="72"/>
                                <w:szCs w:val="48"/>
                                <w:fitText w:val="8676" w:id="16550036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事故報告書の提出</w:t>
                            </w:r>
                            <w:r w:rsidRPr="00C278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pacing w:val="5"/>
                                <w:kern w:val="0"/>
                                <w:sz w:val="72"/>
                                <w:szCs w:val="48"/>
                                <w:fitText w:val="8676" w:id="1655003648"/>
                                <w14:textOutline w14:w="527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324B1" id="角丸四角形 4" o:spid="_x0000_s1026" style="position:absolute;left:0;text-align:left;margin-left:128.7pt;margin-top:-16.15pt;width:876.15pt;height:6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" fillcolor="#b3ffff" strokecolor="#243f60 [1604]" strokeweight="2pt">
                <v:textbox>
                  <w:txbxContent>
                    <w:p w:rsidR="00566F61" w:rsidRPr="009E1D5B" w:rsidRDefault="00566F61" w:rsidP="007F73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1F497D" w:themeColor="text2"/>
                          <w:sz w:val="22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78E6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pacing w:val="135"/>
                          <w:kern w:val="0"/>
                          <w:sz w:val="72"/>
                          <w:szCs w:val="48"/>
                          <w:fitText w:val="8676" w:id="16550036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事故報告書の提出</w:t>
                      </w:r>
                      <w:r w:rsidRPr="00C278E6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pacing w:val="5"/>
                          <w:kern w:val="0"/>
                          <w:sz w:val="72"/>
                          <w:szCs w:val="48"/>
                          <w:fitText w:val="8676" w:id="1655003648"/>
                          <w14:textOutline w14:w="527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  <w:r w:rsidR="002E486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A8C0BF" wp14:editId="2EF73721">
                <wp:simplePos x="0" y="0"/>
                <wp:positionH relativeFrom="column">
                  <wp:posOffset>10707758</wp:posOffset>
                </wp:positionH>
                <wp:positionV relativeFrom="paragraph">
                  <wp:posOffset>150594</wp:posOffset>
                </wp:positionV>
                <wp:extent cx="1626919" cy="415290"/>
                <wp:effectExtent l="0" t="0" r="11430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41529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F61" w:rsidRPr="009E1D5B" w:rsidRDefault="00566F61" w:rsidP="009E1D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E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政令市・中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を</w:t>
                            </w:r>
                            <w:r w:rsidRPr="009E1D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除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8C0BF" id="正方形/長方形 17" o:spid="_x0000_s1027" style="position:absolute;left:0;text-align:left;margin-left:843.15pt;margin-top:11.85pt;width:128.1pt;height:32.7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" filled="f" strokecolor="#243f60 [1604]" strokeweight="1.25pt">
                <v:textbox>
                  <w:txbxContent>
                    <w:p w:rsidR="00566F61" w:rsidRPr="009E1D5B" w:rsidRDefault="00566F61" w:rsidP="009E1D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E1D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政令市・中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を</w:t>
                      </w:r>
                      <w:r w:rsidRPr="009E1D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除く</w:t>
                      </w:r>
                    </w:p>
                  </w:txbxContent>
                </v:textbox>
              </v:rect>
            </w:pict>
          </mc:Fallback>
        </mc:AlternateContent>
      </w:r>
    </w:p>
    <w:p w:rsidR="00C647A0" w:rsidRDefault="00C647A0"/>
    <w:p w:rsidR="00E14E65" w:rsidRDefault="00E14E65"/>
    <w:p w:rsidR="00E14E65" w:rsidRDefault="00E14E65"/>
    <w:p w:rsidR="00E14E65" w:rsidRPr="00220A3D" w:rsidRDefault="00573BE3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0089E0" wp14:editId="7BB62BCA">
                <wp:simplePos x="0" y="0"/>
                <wp:positionH relativeFrom="margin">
                  <wp:posOffset>5434699</wp:posOffset>
                </wp:positionH>
                <wp:positionV relativeFrom="paragraph">
                  <wp:posOffset>171583</wp:posOffset>
                </wp:positionV>
                <wp:extent cx="2303780" cy="1318260"/>
                <wp:effectExtent l="0" t="0" r="20320" b="472440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318260"/>
                        </a:xfrm>
                        <a:prstGeom prst="wedgeRoundRectCallout">
                          <a:avLst>
                            <a:gd name="adj1" fmla="val -31612"/>
                            <a:gd name="adj2" fmla="val 84623"/>
                            <a:gd name="adj3" fmla="val 16667"/>
                          </a:avLst>
                        </a:prstGeom>
                        <a:solidFill>
                          <a:srgbClr val="C9F5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3114" w:rsidRDefault="000F3114" w:rsidP="00411B7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ービス付き高齢者向け住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</w:t>
                            </w:r>
                          </w:p>
                          <w:p w:rsidR="00411B78" w:rsidRPr="006E1EF2" w:rsidRDefault="00411B78" w:rsidP="00411B7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入浴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排せつ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又は食事の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介護</w:t>
                            </w:r>
                          </w:p>
                          <w:p w:rsidR="00411B78" w:rsidRPr="006E1EF2" w:rsidRDefault="00411B78" w:rsidP="00411B7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食事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提供</w:t>
                            </w:r>
                          </w:p>
                          <w:p w:rsidR="00411B78" w:rsidRPr="006E1EF2" w:rsidRDefault="00411B78" w:rsidP="00411B7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洗濯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掃除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家事</w:t>
                            </w:r>
                          </w:p>
                          <w:p w:rsidR="00411B78" w:rsidRPr="006E1EF2" w:rsidRDefault="00411B78" w:rsidP="00411B78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健康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管理</w:t>
                            </w:r>
                          </w:p>
                          <w:p w:rsidR="00411B78" w:rsidRDefault="00411B78" w:rsidP="004468BA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一つ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も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行っていれば</w:t>
                            </w:r>
                          </w:p>
                          <w:p w:rsidR="00411B78" w:rsidRPr="006E1EF2" w:rsidRDefault="00411B78" w:rsidP="004468BA">
                            <w:pPr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有料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老人ホームに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該当</w:t>
                            </w:r>
                            <w:r w:rsidRPr="006E1E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089E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28" type="#_x0000_t62" style="position:absolute;left:0;text-align:left;margin-left:427.95pt;margin-top:13.5pt;width:181.4pt;height:103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" adj="3972,29079" fillcolor="#c9f5ff" strokecolor="windowText">
                <v:textbox>
                  <w:txbxContent>
                    <w:p w:rsidR="000F3114" w:rsidRDefault="000F3114" w:rsidP="00411B7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ービス付き高齢者向け住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</w:t>
                      </w:r>
                    </w:p>
                    <w:p w:rsidR="00411B78" w:rsidRPr="006E1EF2" w:rsidRDefault="00411B78" w:rsidP="00411B7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入浴</w:t>
                      </w:r>
                      <w:r w:rsidRPr="006E1E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</w:t>
                      </w: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排せつ</w:t>
                      </w:r>
                      <w:r w:rsidRPr="006E1E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又は食事の</w:t>
                      </w: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介護</w:t>
                      </w:r>
                    </w:p>
                    <w:p w:rsidR="00411B78" w:rsidRPr="006E1EF2" w:rsidRDefault="00411B78" w:rsidP="00411B7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食事</w:t>
                      </w:r>
                      <w:r w:rsidRPr="006E1E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提供</w:t>
                      </w:r>
                    </w:p>
                    <w:p w:rsidR="00411B78" w:rsidRPr="006E1EF2" w:rsidRDefault="00411B78" w:rsidP="00411B7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洗濯</w:t>
                      </w:r>
                      <w:r w:rsidRPr="006E1E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掃除</w:t>
                      </w: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</w:t>
                      </w:r>
                      <w:r w:rsidRPr="006E1E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家事</w:t>
                      </w:r>
                    </w:p>
                    <w:p w:rsidR="00411B78" w:rsidRPr="006E1EF2" w:rsidRDefault="00411B78" w:rsidP="00411B78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健康</w:t>
                      </w:r>
                      <w:r w:rsidRPr="006E1E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管理</w:t>
                      </w:r>
                    </w:p>
                    <w:p w:rsidR="00411B78" w:rsidRDefault="00411B78" w:rsidP="004468BA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一つ</w:t>
                      </w:r>
                      <w:r w:rsidRPr="006E1E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も</w:t>
                      </w: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行っていれば</w:t>
                      </w:r>
                    </w:p>
                    <w:p w:rsidR="00411B78" w:rsidRPr="006E1EF2" w:rsidRDefault="00411B78" w:rsidP="004468BA">
                      <w:pPr>
                        <w:spacing w:line="240" w:lineRule="exact"/>
                        <w:ind w:firstLineChars="100" w:firstLine="220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有料</w:t>
                      </w:r>
                      <w:r w:rsidRPr="006E1E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老人ホームに</w:t>
                      </w:r>
                      <w:r w:rsidRPr="006E1EF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該当</w:t>
                      </w:r>
                      <w:r w:rsidRPr="006E1E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E65" w:rsidRPr="00220A3D" w:rsidRDefault="00573BE3">
      <w:r w:rsidRPr="00232CD7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1D9A6" wp14:editId="2B177944">
                <wp:simplePos x="0" y="0"/>
                <wp:positionH relativeFrom="column">
                  <wp:posOffset>2441963</wp:posOffset>
                </wp:positionH>
                <wp:positionV relativeFrom="paragraph">
                  <wp:posOffset>145795</wp:posOffset>
                </wp:positionV>
                <wp:extent cx="2802577" cy="558041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577" cy="55804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32CD7" w:rsidRPr="00232CD7" w:rsidRDefault="00232CD7" w:rsidP="00232CD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32CD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有料</w:t>
                            </w:r>
                            <w:r w:rsidRPr="00232CD7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  <w:t>老人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1D9A6" id="正方形/長方形 20" o:spid="_x0000_s1029" style="position:absolute;left:0;text-align:left;margin-left:192.3pt;margin-top:11.5pt;width:220.7pt;height:4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" filled="f" stroked="f" strokeweight="3pt">
                <v:textbox>
                  <w:txbxContent>
                    <w:p w:rsidR="00232CD7" w:rsidRPr="00232CD7" w:rsidRDefault="00232CD7" w:rsidP="00232CD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 w:rsidRPr="00232CD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4"/>
                          <w:szCs w:val="44"/>
                        </w:rPr>
                        <w:t>有料</w:t>
                      </w:r>
                      <w:r w:rsidRPr="00232CD7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</w:rPr>
                        <w:t>老人ホーム</w:t>
                      </w:r>
                    </w:p>
                  </w:txbxContent>
                </v:textbox>
              </v:rect>
            </w:pict>
          </mc:Fallback>
        </mc:AlternateContent>
      </w:r>
    </w:p>
    <w:p w:rsidR="00E14E65" w:rsidRPr="00220A3D" w:rsidRDefault="00573BE3"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1A0C8" wp14:editId="31A1FCFD">
                <wp:simplePos x="0" y="0"/>
                <wp:positionH relativeFrom="column">
                  <wp:posOffset>8007778</wp:posOffset>
                </wp:positionH>
                <wp:positionV relativeFrom="paragraph">
                  <wp:posOffset>12095</wp:posOffset>
                </wp:positionV>
                <wp:extent cx="5624623" cy="531627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623" cy="53162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66F61" w:rsidRPr="00232CD7" w:rsidRDefault="0058510A" w:rsidP="0061028B">
                            <w:pPr>
                              <w:spacing w:line="0" w:lineRule="atLeast"/>
                              <w:jc w:val="center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5D500A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spacing w:val="18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サービス</w:t>
                            </w:r>
                            <w:r w:rsidRPr="005D500A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spacing w:val="18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付き高齢者向け</w:t>
                            </w:r>
                            <w:r w:rsidR="0001009D" w:rsidRPr="005D500A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spacing w:val="18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住</w:t>
                            </w:r>
                            <w:r w:rsidR="0001009D" w:rsidRPr="005D500A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spacing w:val="4"/>
                                <w:kern w:val="0"/>
                                <w:sz w:val="44"/>
                                <w:szCs w:val="44"/>
                                <w:fitText w:val="6160" w:id="-1837436672"/>
                              </w:rPr>
                              <w:t>宅</w:t>
                            </w:r>
                            <w:r w:rsidR="007D4C7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（</w:t>
                            </w:r>
                            <w:r w:rsidR="007D4C74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サ高</w:t>
                            </w:r>
                            <w:r w:rsidR="007D4C74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4"/>
                                <w:szCs w:val="44"/>
                              </w:rPr>
                              <w:t>住）</w:t>
                            </w:r>
                          </w:p>
                          <w:p w:rsidR="00566F61" w:rsidRDefault="00566F61" w:rsidP="00E14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566F61" w:rsidRPr="000C0AD3" w:rsidRDefault="00566F61" w:rsidP="00E14E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A0C8" id="正方形/長方形 6" o:spid="_x0000_s1030" style="position:absolute;left:0;text-align:left;margin-left:630.55pt;margin-top:.95pt;width:442.9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" filled="f" stroked="f" strokeweight="3pt">
                <v:textbox>
                  <w:txbxContent>
                    <w:p w:rsidR="00566F61" w:rsidRPr="00232CD7" w:rsidRDefault="0058510A" w:rsidP="0061028B">
                      <w:pPr>
                        <w:spacing w:line="0" w:lineRule="atLeast"/>
                        <w:jc w:val="center"/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4"/>
                          <w:szCs w:val="44"/>
                        </w:rPr>
                      </w:pPr>
                      <w:r w:rsidRPr="005D500A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spacing w:val="18"/>
                          <w:kern w:val="0"/>
                          <w:sz w:val="44"/>
                          <w:szCs w:val="44"/>
                          <w:fitText w:val="6160" w:id="-1837436672"/>
                        </w:rPr>
                        <w:t>サービス</w:t>
                      </w:r>
                      <w:r w:rsidRPr="005D500A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spacing w:val="18"/>
                          <w:kern w:val="0"/>
                          <w:sz w:val="44"/>
                          <w:szCs w:val="44"/>
                          <w:fitText w:val="6160" w:id="-1837436672"/>
                        </w:rPr>
                        <w:t>付き高齢者向け</w:t>
                      </w:r>
                      <w:r w:rsidR="0001009D" w:rsidRPr="005D500A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spacing w:val="18"/>
                          <w:kern w:val="0"/>
                          <w:sz w:val="44"/>
                          <w:szCs w:val="44"/>
                          <w:fitText w:val="6160" w:id="-1837436672"/>
                        </w:rPr>
                        <w:t>住</w:t>
                      </w:r>
                      <w:r w:rsidR="0001009D" w:rsidRPr="005D500A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spacing w:val="4"/>
                          <w:kern w:val="0"/>
                          <w:sz w:val="44"/>
                          <w:szCs w:val="44"/>
                          <w:fitText w:val="6160" w:id="-1837436672"/>
                        </w:rPr>
                        <w:t>宅</w:t>
                      </w:r>
                      <w:r w:rsidR="007D4C7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（</w:t>
                      </w:r>
                      <w:r w:rsidR="007D4C74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4"/>
                          <w:szCs w:val="44"/>
                        </w:rPr>
                        <w:t>サ高</w:t>
                      </w:r>
                      <w:r w:rsidR="007D4C74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44"/>
                          <w:szCs w:val="44"/>
                        </w:rPr>
                        <w:t>住）</w:t>
                      </w:r>
                    </w:p>
                    <w:p w:rsidR="00566F61" w:rsidRDefault="00566F61" w:rsidP="00E14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566F61" w:rsidRPr="000C0AD3" w:rsidRDefault="00566F61" w:rsidP="00E14E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42" w:rightFromText="142" w:vertAnchor="text" w:horzAnchor="page" w:tblpX="12727" w:tblpY="102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573BE3" w:rsidRPr="0039625C" w:rsidTr="00031184">
        <w:trPr>
          <w:trHeight w:val="543"/>
        </w:trPr>
        <w:tc>
          <w:tcPr>
            <w:tcW w:w="946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573BE3" w:rsidRPr="0039625C" w:rsidRDefault="00573BE3" w:rsidP="00031184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39625C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福祉部高齢介護室介護事業者課</w:t>
            </w:r>
            <w:r w:rsidRPr="0039625C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：</w:t>
            </w:r>
            <w:hyperlink r:id="rId8" w:history="1">
              <w:r w:rsidRPr="0039625C">
                <w:rPr>
                  <w:rStyle w:val="a9"/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t>koreikaigo-g08@sbox.pref.osaka.lg.jp</w:t>
              </w:r>
            </w:hyperlink>
          </w:p>
        </w:tc>
      </w:tr>
      <w:tr w:rsidR="00573BE3" w:rsidRPr="0039625C" w:rsidTr="00D14AF5">
        <w:trPr>
          <w:trHeight w:val="486"/>
        </w:trPr>
        <w:tc>
          <w:tcPr>
            <w:tcW w:w="946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73BE3" w:rsidRPr="0039625C" w:rsidRDefault="00573BE3" w:rsidP="00C278E6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1"/>
                <w:kern w:val="0"/>
                <w:sz w:val="28"/>
                <w:szCs w:val="28"/>
                <w:fitText w:val="3920" w:id="-1812759807"/>
              </w:rPr>
              <w:t>住宅まちづくり部</w:t>
            </w:r>
            <w:r w:rsidR="00C278E6"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1"/>
                <w:kern w:val="0"/>
                <w:sz w:val="28"/>
                <w:szCs w:val="28"/>
                <w:fitText w:val="3920" w:id="-1812759807"/>
              </w:rPr>
              <w:t>都市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1"/>
                <w:kern w:val="0"/>
                <w:sz w:val="28"/>
                <w:szCs w:val="28"/>
                <w:fitText w:val="3920" w:id="-1812759807"/>
              </w:rPr>
              <w:t>居住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8"/>
                <w:kern w:val="0"/>
                <w:sz w:val="28"/>
                <w:szCs w:val="28"/>
                <w:fitText w:val="3920" w:id="-1812759807"/>
              </w:rPr>
              <w:t>課</w:t>
            </w:r>
            <w:r w:rsidRPr="0039625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hyperlink r:id="rId9" w:history="1">
              <w:r w:rsidRPr="007D1CF9">
                <w:rPr>
                  <w:rStyle w:val="a9"/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t>toshikyoju</w:t>
              </w:r>
              <w:r w:rsidRPr="007D1CF9">
                <w:rPr>
                  <w:rStyle w:val="a9"/>
                  <w:rFonts w:ascii="HG丸ｺﾞｼｯｸM-PRO" w:eastAsia="HG丸ｺﾞｼｯｸM-PRO" w:hAnsi="HG丸ｺﾞｼｯｸM-PRO" w:cs="ＭＳ Ｐゴシック"/>
                  <w:kern w:val="0"/>
                  <w:sz w:val="24"/>
                  <w:szCs w:val="24"/>
                </w:rPr>
                <w:t>-g01</w:t>
              </w:r>
              <w:r w:rsidRPr="007D1CF9">
                <w:rPr>
                  <w:rStyle w:val="a9"/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t>@gbox.pref.</w:t>
              </w:r>
              <w:r w:rsidRPr="007D1CF9">
                <w:rPr>
                  <w:rStyle w:val="a9"/>
                  <w:rFonts w:ascii="HG丸ｺﾞｼｯｸM-PRO" w:eastAsia="HG丸ｺﾞｼｯｸM-PRO" w:hAnsi="HG丸ｺﾞｼｯｸM-PRO" w:cs="ＭＳ Ｐゴシック"/>
                  <w:kern w:val="0"/>
                  <w:sz w:val="24"/>
                  <w:szCs w:val="24"/>
                </w:rPr>
                <w:t>o</w:t>
              </w:r>
              <w:r w:rsidRPr="007D1CF9">
                <w:rPr>
                  <w:rStyle w:val="a9"/>
                  <w:rFonts w:ascii="HG丸ｺﾞｼｯｸM-PRO" w:eastAsia="HG丸ｺﾞｼｯｸM-PRO" w:hAnsi="HG丸ｺﾞｼｯｸM-PRO" w:cs="ＭＳ Ｐゴシック" w:hint="eastAsia"/>
                  <w:kern w:val="0"/>
                  <w:sz w:val="24"/>
                  <w:szCs w:val="24"/>
                </w:rPr>
                <w:t>saka.lg.jp</w:t>
              </w:r>
            </w:hyperlink>
          </w:p>
        </w:tc>
      </w:tr>
    </w:tbl>
    <w:tbl>
      <w:tblPr>
        <w:tblpPr w:leftFromText="142" w:rightFromText="142" w:vertAnchor="page" w:horzAnchor="page" w:tblpX="12661" w:tblpY="5050"/>
        <w:tblW w:w="94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3"/>
      </w:tblGrid>
      <w:tr w:rsidR="00573BE3" w:rsidRPr="00BF1F3E" w:rsidTr="00573BE3">
        <w:trPr>
          <w:trHeight w:val="3910"/>
        </w:trPr>
        <w:tc>
          <w:tcPr>
            <w:tcW w:w="9453" w:type="dxa"/>
            <w:tcBorders>
              <w:top w:val="single" w:sz="24" w:space="0" w:color="auto"/>
              <w:left w:val="single" w:sz="36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73BE3" w:rsidRPr="0061028B" w:rsidRDefault="00573BE3" w:rsidP="00573BE3">
            <w:pPr>
              <w:pStyle w:val="a8"/>
              <w:widowControl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61028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入居者の死亡事故</w:t>
            </w:r>
          </w:p>
          <w:p w:rsidR="00573BE3" w:rsidRPr="0061028B" w:rsidRDefault="00573BE3" w:rsidP="00573BE3">
            <w:pPr>
              <w:pStyle w:val="a8"/>
              <w:widowControl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61028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入居者に対する虐待</w:t>
            </w:r>
          </w:p>
          <w:p w:rsidR="00573BE3" w:rsidRPr="0061028B" w:rsidRDefault="00573BE3" w:rsidP="00573BE3">
            <w:pPr>
              <w:pStyle w:val="a8"/>
              <w:widowControl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61028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入居者の財産侵害（職員による窃盗等）</w:t>
            </w:r>
          </w:p>
          <w:p w:rsidR="00573BE3" w:rsidRPr="0061028B" w:rsidRDefault="00573BE3" w:rsidP="00573BE3">
            <w:pPr>
              <w:pStyle w:val="a8"/>
              <w:widowControl/>
              <w:numPr>
                <w:ilvl w:val="0"/>
                <w:numId w:val="11"/>
              </w:numPr>
              <w:ind w:leftChars="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8"/>
                <w:szCs w:val="28"/>
              </w:rPr>
            </w:pPr>
            <w:r w:rsidRPr="0061028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火災事故</w:t>
            </w:r>
          </w:p>
          <w:p w:rsidR="00573BE3" w:rsidRPr="00DD5169" w:rsidRDefault="00573BE3" w:rsidP="00573BE3">
            <w:pPr>
              <w:widowControl/>
              <w:numPr>
                <w:ilvl w:val="0"/>
                <w:numId w:val="11"/>
              </w:numPr>
              <w:rPr>
                <w:rFonts w:ascii="HG丸ｺﾞｼｯｸM-PRO" w:eastAsia="HG丸ｺﾞｼｯｸM-PRO" w:hAnsi="HG丸ｺﾞｼｯｸM-PRO" w:cs="ＭＳ Ｐゴシック"/>
                <w:b/>
                <w:color w:val="FF0000"/>
                <w:kern w:val="0"/>
                <w:sz w:val="24"/>
                <w:szCs w:val="24"/>
              </w:rPr>
            </w:pPr>
            <w:r w:rsidRPr="0061028B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8"/>
                <w:szCs w:val="28"/>
              </w:rPr>
              <w:t>地震等の自然災害による住宅の滅失・損傷</w:t>
            </w:r>
          </w:p>
        </w:tc>
      </w:tr>
      <w:tr w:rsidR="00573BE3" w:rsidRPr="00BF1F3E" w:rsidTr="00573BE3">
        <w:trPr>
          <w:trHeight w:val="2560"/>
        </w:trPr>
        <w:tc>
          <w:tcPr>
            <w:tcW w:w="9453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573BE3" w:rsidRDefault="00573BE3" w:rsidP="00573BE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・大阪府の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「サービス付き高齢者向け住宅事故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報告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書」の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様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例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は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下記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掲載しています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で</w:t>
            </w:r>
          </w:p>
          <w:p w:rsidR="00573BE3" w:rsidRPr="000F3114" w:rsidRDefault="00573BE3" w:rsidP="00573BE3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必要に応じ取り出して下さい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。</w:t>
            </w:r>
          </w:p>
          <w:p w:rsidR="00573BE3" w:rsidRDefault="00C278E6" w:rsidP="00573BE3">
            <w:pPr>
              <w:widowControl/>
              <w:ind w:firstLineChars="150" w:firstLine="315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  <w:hyperlink r:id="rId10" w:history="1">
              <w:r w:rsidR="00573BE3" w:rsidRPr="007D1CF9">
                <w:rPr>
                  <w:rStyle w:val="a9"/>
                  <w:rFonts w:ascii="HG丸ｺﾞｼｯｸM-PRO" w:eastAsia="HG丸ｺﾞｼｯｸM-PRO" w:hAnsi="HG丸ｺﾞｼｯｸM-PRO" w:cs="ＭＳ Ｐゴシック"/>
                  <w:kern w:val="0"/>
                  <w:szCs w:val="21"/>
                </w:rPr>
                <w:t>http://www.pref.osaka.lg.jp/jumachi/sakoureisha/accident.html</w:t>
              </w:r>
            </w:hyperlink>
          </w:p>
          <w:p w:rsidR="00573BE3" w:rsidRPr="008F04AA" w:rsidRDefault="00573BE3" w:rsidP="00573BE3">
            <w:pPr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</w:p>
          <w:p w:rsidR="00573BE3" w:rsidRDefault="00573BE3" w:rsidP="00573BE3">
            <w:pPr>
              <w:ind w:left="210" w:hangingChars="100" w:hanging="21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2C6C40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事故報告に関する問い合わせ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は、福祉部高齢介護室介護事業者課又は住宅まちづくり部都市</w:t>
            </w:r>
          </w:p>
          <w:p w:rsidR="00573BE3" w:rsidRDefault="00573BE3" w:rsidP="00573BE3">
            <w:pPr>
              <w:ind w:leftChars="100" w:left="210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居住課に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願いします</w:t>
            </w:r>
            <w:r w:rsidRPr="000F3114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。</w:t>
            </w:r>
          </w:p>
        </w:tc>
      </w:tr>
    </w:tbl>
    <w:tbl>
      <w:tblPr>
        <w:tblpPr w:leftFromText="142" w:rightFromText="142" w:vertAnchor="text" w:horzAnchor="page" w:tblpX="1741" w:tblpY="3199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FFFF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61"/>
        <w:gridCol w:w="3922"/>
        <w:gridCol w:w="2410"/>
      </w:tblGrid>
      <w:tr w:rsidR="00C278E6" w:rsidRPr="00220A3D" w:rsidTr="00C278E6">
        <w:trPr>
          <w:trHeight w:val="117"/>
        </w:trPr>
        <w:tc>
          <w:tcPr>
            <w:tcW w:w="9893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</w:tcPr>
          <w:p w:rsidR="00C278E6" w:rsidRPr="00CC46D2" w:rsidRDefault="00C278E6" w:rsidP="00C278E6">
            <w:pPr>
              <w:widowControl/>
              <w:ind w:firstLineChars="100" w:firstLine="281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8"/>
                <w:szCs w:val="28"/>
              </w:rPr>
            </w:pPr>
            <w:r w:rsidRPr="00CC46D2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有料老人ホーム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8"/>
                <w:szCs w:val="28"/>
              </w:rPr>
              <w:t>の担当窓口</w:t>
            </w:r>
          </w:p>
        </w:tc>
      </w:tr>
      <w:tr w:rsidR="00C278E6" w:rsidRPr="00220A3D" w:rsidTr="00C278E6">
        <w:trPr>
          <w:trHeight w:val="535"/>
        </w:trPr>
        <w:tc>
          <w:tcPr>
            <w:tcW w:w="3561" w:type="dxa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所　在　市　町　村</w:t>
            </w:r>
          </w:p>
        </w:tc>
        <w:tc>
          <w:tcPr>
            <w:tcW w:w="39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24"/>
                <w:kern w:val="0"/>
                <w:sz w:val="24"/>
                <w:szCs w:val="21"/>
                <w:fitText w:val="3133" w:id="-1812760576"/>
              </w:rPr>
              <w:t>有料老人ホーム担当窓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spacing w:val="1"/>
                <w:kern w:val="0"/>
                <w:sz w:val="24"/>
                <w:szCs w:val="21"/>
                <w:fitText w:val="3133" w:id="-1812760576"/>
              </w:rPr>
              <w:t>口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電　話　番　号</w:t>
            </w:r>
          </w:p>
        </w:tc>
      </w:tr>
      <w:tr w:rsidR="00C278E6" w:rsidRPr="00220A3D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12760575"/>
              </w:rPr>
              <w:t>守口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12760575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0"/>
                <w:kern w:val="0"/>
                <w:szCs w:val="21"/>
                <w:fitText w:val="3360" w:id="-1812760574"/>
              </w:rPr>
              <w:t>健康福祉部高齢介護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12760574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6-6992-1610</w:t>
            </w:r>
          </w:p>
        </w:tc>
      </w:tr>
      <w:tr w:rsidR="00C278E6" w:rsidRPr="00220A3D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12760573"/>
              </w:rPr>
              <w:t>茨木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12760573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20A3D" w:rsidRDefault="00C278E6" w:rsidP="00C278E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8"/>
                <w:kern w:val="0"/>
                <w:szCs w:val="21"/>
                <w:fitText w:val="3360" w:id="-1812760572"/>
              </w:rPr>
              <w:t>健康福祉部福祉指導監査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Cs w:val="21"/>
                <w:fitText w:val="3360" w:id="-1812760572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0E4DB8" w:rsidRDefault="00C278E6" w:rsidP="00C278E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E4DB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072-620-1809</w:t>
            </w:r>
          </w:p>
        </w:tc>
      </w:tr>
      <w:tr w:rsidR="00C278E6" w:rsidRPr="00220A3D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12760571"/>
              </w:rPr>
              <w:t>松原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12760571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20"/>
                <w:kern w:val="0"/>
                <w:szCs w:val="21"/>
                <w:fitText w:val="3360" w:id="-1812760570"/>
              </w:rPr>
              <w:t>福祉部福祉指導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12760570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349-3206</w:t>
            </w:r>
          </w:p>
        </w:tc>
      </w:tr>
      <w:tr w:rsidR="00C278E6" w:rsidRPr="00220A3D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12760569"/>
              </w:rPr>
              <w:t>柏原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12760569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8"/>
                <w:kern w:val="0"/>
                <w:szCs w:val="21"/>
                <w:fitText w:val="3360" w:id="-1812760568"/>
              </w:rPr>
              <w:t>健康福祉部福祉指導監査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Cs w:val="21"/>
                <w:fitText w:val="3360" w:id="-1812760568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vAlign w:val="center"/>
            <w:hideMark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971-5202</w:t>
            </w:r>
          </w:p>
        </w:tc>
      </w:tr>
      <w:tr w:rsidR="00C278E6" w:rsidRPr="00B97CA3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0"/>
                <w:kern w:val="0"/>
                <w:szCs w:val="21"/>
                <w:fitText w:val="2520" w:id="-1812760567"/>
              </w:rPr>
              <w:t>羽曳野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2520" w:id="-1812760567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C278E6" w:rsidRPr="00220A3D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12760566"/>
              </w:rPr>
              <w:t>総務部行財政改革推進室指導監査室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vAlign w:val="center"/>
            <w:hideMark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20A3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947-3860</w:t>
            </w:r>
          </w:p>
        </w:tc>
      </w:tr>
      <w:tr w:rsidR="00C278E6" w:rsidRPr="00B97CA3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12760565"/>
              </w:rPr>
              <w:t>門真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12760565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0"/>
                <w:kern w:val="0"/>
                <w:szCs w:val="21"/>
                <w:fitText w:val="3360" w:id="-1812760564"/>
              </w:rPr>
              <w:t>保健福祉部高齢福祉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12760564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6-6902-6176</w:t>
            </w:r>
          </w:p>
        </w:tc>
      </w:tr>
      <w:tr w:rsidR="00C278E6" w:rsidRPr="00B97CA3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5D500A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0"/>
                <w:kern w:val="0"/>
                <w:szCs w:val="21"/>
                <w:fitText w:val="2520" w:id="-1812760568"/>
              </w:rPr>
              <w:t>四條畷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2520" w:id="-1812760568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</w:tcPr>
          <w:p w:rsidR="00C278E6" w:rsidRPr="005D500A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0"/>
                <w:kern w:val="0"/>
                <w:szCs w:val="21"/>
                <w:fitText w:val="3360" w:id="-1812760318"/>
              </w:rPr>
              <w:t>健康福祉部高齢福祉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12760318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877-2121</w:t>
            </w:r>
          </w:p>
        </w:tc>
      </w:tr>
      <w:tr w:rsidR="00C278E6" w:rsidRPr="00B97CA3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472"/>
                <w:kern w:val="0"/>
                <w:szCs w:val="21"/>
                <w:fitText w:val="2520" w:id="-1812760563"/>
              </w:rPr>
              <w:t>島本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Cs w:val="21"/>
                <w:fitText w:val="2520" w:id="-1812760563"/>
              </w:rPr>
              <w:t>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8"/>
                <w:kern w:val="0"/>
                <w:szCs w:val="21"/>
                <w:fitText w:val="3360" w:id="-1812760562"/>
              </w:rPr>
              <w:t>健康福祉部いきいき健康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Cs w:val="21"/>
                <w:fitText w:val="3360" w:id="-1812760562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5-961-1122</w:t>
            </w:r>
          </w:p>
        </w:tc>
      </w:tr>
      <w:tr w:rsidR="00C278E6" w:rsidRPr="00B97CA3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276065" w:rsidRDefault="00C278E6" w:rsidP="00C278E6">
            <w:pPr>
              <w:widowControl/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岸和田市・泉大津市・貝塚市・</w:t>
            </w:r>
          </w:p>
          <w:p w:rsidR="00C278E6" w:rsidRPr="00276065" w:rsidRDefault="00C278E6" w:rsidP="00C278E6">
            <w:pPr>
              <w:widowControl/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和泉市・高石市・忠岡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C278E6" w:rsidRPr="00276065" w:rsidRDefault="00C278E6" w:rsidP="00C278E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20"/>
                <w:kern w:val="0"/>
                <w:szCs w:val="21"/>
                <w:fitText w:val="3360" w:id="-1812760561"/>
              </w:rPr>
              <w:t>広域事業者指導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12760561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493-6132</w:t>
            </w:r>
          </w:p>
        </w:tc>
      </w:tr>
      <w:tr w:rsidR="00C278E6" w:rsidRPr="00B97CA3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276065" w:rsidRDefault="00C278E6" w:rsidP="00C278E6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池田市・箕面市・豊能町・能勢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9"/>
                <w:kern w:val="0"/>
                <w:szCs w:val="21"/>
                <w:fitText w:val="3360" w:id="-1812760560"/>
              </w:rPr>
              <w:t>広域福祉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12760560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727-9661</w:t>
            </w:r>
          </w:p>
        </w:tc>
      </w:tr>
      <w:tr w:rsidR="00C278E6" w:rsidRPr="00B97CA3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dotted" w:sz="4" w:space="0" w:color="000000" w:themeColor="text1"/>
            </w:tcBorders>
            <w:shd w:val="clear" w:color="auto" w:fill="D1FFFF"/>
            <w:vAlign w:val="center"/>
          </w:tcPr>
          <w:p w:rsidR="00C278E6" w:rsidRPr="00276065" w:rsidRDefault="00C278E6" w:rsidP="00C278E6">
            <w:pPr>
              <w:widowControl/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富田林市・河内長野市・大阪狭山市・太子町・河南町・千</w:t>
            </w:r>
            <w:r w:rsidRPr="006F5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早赤阪村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C278E6" w:rsidRPr="00276065" w:rsidRDefault="00C278E6" w:rsidP="00C278E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6"/>
                <w:kern w:val="0"/>
                <w:szCs w:val="21"/>
                <w:fitText w:val="3360" w:id="-1812760576"/>
              </w:rPr>
              <w:t>南河内広域事務室広域福祉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"/>
                <w:kern w:val="0"/>
                <w:szCs w:val="21"/>
                <w:fitText w:val="3360" w:id="-1812760576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1-20-1199</w:t>
            </w:r>
          </w:p>
        </w:tc>
      </w:tr>
      <w:tr w:rsidR="00C278E6" w:rsidRPr="00B97CA3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</w:tcPr>
          <w:p w:rsidR="00C278E6" w:rsidRPr="006F5640" w:rsidRDefault="00C278E6" w:rsidP="00C278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F5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泉佐野市・泉南市・阪南市・</w:t>
            </w:r>
          </w:p>
          <w:p w:rsidR="00C278E6" w:rsidRPr="00276065" w:rsidRDefault="00C278E6" w:rsidP="00C278E6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6F5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熊取町・田尻町・岬町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1FFFF"/>
            <w:vAlign w:val="center"/>
            <w:hideMark/>
          </w:tcPr>
          <w:p w:rsidR="00C278E6" w:rsidRPr="00276065" w:rsidRDefault="00C278E6" w:rsidP="00C278E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89"/>
                <w:kern w:val="0"/>
                <w:szCs w:val="21"/>
                <w:fitText w:val="3360" w:id="-1812760575"/>
              </w:rPr>
              <w:t>広域福祉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360" w:id="-1812760575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072-493-2023</w:t>
            </w:r>
          </w:p>
        </w:tc>
      </w:tr>
      <w:tr w:rsidR="00C278E6" w:rsidRPr="00B97CA3" w:rsidTr="00C278E6">
        <w:trPr>
          <w:trHeight w:val="454"/>
        </w:trPr>
        <w:tc>
          <w:tcPr>
            <w:tcW w:w="3561" w:type="dxa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D1FFFF"/>
            <w:vAlign w:val="center"/>
          </w:tcPr>
          <w:p w:rsidR="00C278E6" w:rsidRPr="00276065" w:rsidRDefault="00C278E6" w:rsidP="00C278E6">
            <w:pPr>
              <w:widowControl/>
              <w:spacing w:line="0" w:lineRule="atLeast"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27606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大東市、摂津市、</w:t>
            </w:r>
          </w:p>
          <w:p w:rsidR="00C278E6" w:rsidRPr="00276065" w:rsidRDefault="00C278E6" w:rsidP="00C278E6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05"/>
                <w:kern w:val="0"/>
                <w:szCs w:val="21"/>
                <w:fitText w:val="3150" w:id="-1812760574"/>
              </w:rPr>
              <w:t>藤井寺市、交野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  <w:fitText w:val="3150" w:id="-1812760574"/>
              </w:rPr>
              <w:t>市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1FFFF"/>
            <w:vAlign w:val="center"/>
          </w:tcPr>
          <w:p w:rsidR="00C278E6" w:rsidRPr="00276065" w:rsidRDefault="00C278E6" w:rsidP="00C278E6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w w:val="94"/>
                <w:kern w:val="0"/>
                <w:szCs w:val="21"/>
                <w:fitText w:val="3360" w:id="-1812760573"/>
              </w:rPr>
              <w:t>大阪府福祉部高齢介護室介護事業者</w:t>
            </w:r>
            <w:r w:rsidRPr="00C278E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2"/>
                <w:w w:val="94"/>
                <w:kern w:val="0"/>
                <w:szCs w:val="21"/>
                <w:fitText w:val="3360" w:id="-1812760573"/>
              </w:rPr>
              <w:t>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D1FFFF"/>
            <w:noWrap/>
            <w:vAlign w:val="center"/>
            <w:hideMark/>
          </w:tcPr>
          <w:p w:rsidR="00C278E6" w:rsidRPr="00276065" w:rsidRDefault="00C278E6" w:rsidP="00C278E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0E4DB8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06-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6944-2675</w:t>
            </w:r>
          </w:p>
        </w:tc>
      </w:tr>
      <w:tr w:rsidR="00C278E6" w:rsidRPr="00B97CA3" w:rsidTr="00C278E6">
        <w:trPr>
          <w:trHeight w:val="861"/>
        </w:trPr>
        <w:tc>
          <w:tcPr>
            <w:tcW w:w="9893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1FFFF"/>
            <w:vAlign w:val="center"/>
          </w:tcPr>
          <w:p w:rsidR="00C278E6" w:rsidRPr="008D4EA2" w:rsidRDefault="00C278E6" w:rsidP="00C278E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※大阪府の「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有料老人ホーム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事故報告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書」の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様式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例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は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下記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に掲載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し</w:t>
            </w:r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>ています。</w:t>
            </w:r>
          </w:p>
          <w:p w:rsidR="00C278E6" w:rsidRPr="000E4DB8" w:rsidRDefault="00C278E6" w:rsidP="00C278E6">
            <w:pPr>
              <w:widowControl/>
              <w:ind w:firstLineChars="100" w:firstLine="210"/>
              <w:rPr>
                <w:rFonts w:ascii="HG丸ｺﾞｼｯｸM-PRO" w:eastAsia="HG丸ｺﾞｼｯｸM-PRO" w:hAnsi="HG丸ｺﾞｼｯｸM-PRO" w:cs="ＭＳ Ｐゴシック"/>
                <w:kern w:val="0"/>
                <w:szCs w:val="21"/>
              </w:rPr>
            </w:pPr>
            <w:r w:rsidRPr="000E4DB8">
              <w:rPr>
                <w:rFonts w:ascii="HG丸ｺﾞｼｯｸM-PRO" w:eastAsia="HG丸ｺﾞｼｯｸM-PRO" w:hAnsi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A537FB" wp14:editId="7B61585B">
                      <wp:simplePos x="0" y="0"/>
                      <wp:positionH relativeFrom="margin">
                        <wp:posOffset>1685290</wp:posOffset>
                      </wp:positionH>
                      <wp:positionV relativeFrom="paragraph">
                        <wp:posOffset>313690</wp:posOffset>
                      </wp:positionV>
                      <wp:extent cx="9377680" cy="57277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7680" cy="57277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80236" w:rsidRPr="00180236" w:rsidRDefault="006F3D1B" w:rsidP="000F7A6E">
                                  <w:pPr>
                                    <w:pStyle w:val="a8"/>
                                    <w:numPr>
                                      <w:ilvl w:val="0"/>
                                      <w:numId w:val="15"/>
                                    </w:numPr>
                                    <w:spacing w:line="360" w:lineRule="exact"/>
                                    <w:ind w:leftChars="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有料</w:t>
                                  </w:r>
                                  <w:r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老人ホームに該当する</w:t>
                                  </w:r>
                                  <w:r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サ</w:t>
                                  </w:r>
                                  <w:r w:rsidR="007D4C74"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高</w:t>
                                  </w:r>
                                  <w:r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住</w:t>
                                  </w:r>
                                  <w:r w:rsidR="00180236"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で</w:t>
                                  </w:r>
                                  <w:r w:rsidR="00DD62D5"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入居者</w:t>
                                  </w:r>
                                  <w:r w:rsidR="00DD62D5"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の負傷事故が発生した場合、</w:t>
                                  </w:r>
                                  <w:r w:rsidR="00B2790F"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サ高住担当</w:t>
                                  </w:r>
                                  <w:r w:rsidR="00DD62D5"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への報告は不要ですが、</w:t>
                                  </w:r>
                                  <w:r w:rsid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死亡</w:t>
                                  </w:r>
                                  <w:r w:rsid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事故は</w:t>
                                  </w:r>
                                </w:p>
                                <w:p w:rsidR="00F21306" w:rsidRPr="00180236" w:rsidRDefault="00B2790F" w:rsidP="00180236">
                                  <w:pPr>
                                    <w:pStyle w:val="a8"/>
                                    <w:spacing w:line="360" w:lineRule="exact"/>
                                    <w:ind w:leftChars="0" w:left="360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</w:rPr>
                                  </w:pPr>
                                  <w:r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サ高住</w:t>
                                  </w:r>
                                  <w:r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担当（</w:t>
                                  </w:r>
                                  <w:r w:rsidR="00FB098A"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大阪</w:t>
                                  </w:r>
                                  <w:r w:rsidR="00067AD4"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府</w:t>
                                  </w:r>
                                  <w:r w:rsidR="00DD62D5"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２カ所）</w:t>
                                  </w:r>
                                  <w:r w:rsidR="00067AD4"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と</w:t>
                                  </w:r>
                                  <w:r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有料老人ホーム</w:t>
                                  </w:r>
                                  <w:r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担当（</w:t>
                                  </w:r>
                                  <w:r w:rsidR="00C17B05"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所在</w:t>
                                  </w:r>
                                  <w:r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市町村の</w:t>
                                  </w:r>
                                  <w:r w:rsidR="00C17B05"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担当</w:t>
                                  </w:r>
                                  <w:r w:rsidR="00C17B05"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窓口</w:t>
                                  </w:r>
                                  <w:r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１カ所）</w:t>
                                  </w:r>
                                  <w:r w:rsidR="00067AD4"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の計</w:t>
                                  </w:r>
                                  <w:r w:rsidR="002337EC"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３</w:t>
                                  </w:r>
                                  <w:r w:rsidR="00067AD4"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カ所</w:t>
                                  </w:r>
                                  <w:r w:rsid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への</w:t>
                                  </w:r>
                                  <w:r w:rsidR="00DD62D5"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報告</w:t>
                                  </w:r>
                                  <w:r w:rsidR="007D4C74" w:rsidRPr="00180236">
                                    <w:rPr>
                                      <w:rFonts w:ascii="HG丸ｺﾞｼｯｸM-PRO" w:eastAsia="HG丸ｺﾞｼｯｸM-PRO" w:hAnsi="HG丸ｺﾞｼｯｸM-PRO" w:cs="ＭＳ Ｐゴシック" w:hint="eastAsia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が</w:t>
                                  </w:r>
                                  <w:r w:rsidR="007D4C74"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必要です</w:t>
                                  </w:r>
                                  <w:r w:rsidR="00DD62D5" w:rsidRPr="00180236">
                                    <w:rPr>
                                      <w:rFonts w:ascii="HG丸ｺﾞｼｯｸM-PRO" w:eastAsia="HG丸ｺﾞｼｯｸM-PRO" w:hAnsi="HG丸ｺﾞｼｯｸM-PRO" w:cs="ＭＳ Ｐゴシック"/>
                                      <w:b/>
                                      <w:color w:val="000000"/>
                                      <w:kern w:val="0"/>
                                      <w:sz w:val="28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537FB" id="正方形/長方形 1" o:spid="_x0000_s1031" style="position:absolute;left:0;text-align:left;margin-left:132.7pt;margin-top:24.7pt;width:738.4pt;height:45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" filled="f" stroked="f" strokeweight="2pt">
                      <v:textbox inset=",0,,0">
                        <w:txbxContent>
                          <w:p w:rsidR="00180236" w:rsidRPr="00180236" w:rsidRDefault="006F3D1B" w:rsidP="000F7A6E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有料</w:t>
                            </w:r>
                            <w:r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老人ホームに該当する</w:t>
                            </w:r>
                            <w:r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サ</w:t>
                            </w:r>
                            <w:r w:rsidR="007D4C74"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高</w:t>
                            </w:r>
                            <w:r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住</w:t>
                            </w:r>
                            <w:r w:rsidR="00180236"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で</w:t>
                            </w:r>
                            <w:r w:rsidR="00DD62D5"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入居者</w:t>
                            </w:r>
                            <w:r w:rsidR="00DD62D5"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の負傷事故が発生した場合、</w:t>
                            </w:r>
                            <w:r w:rsidR="00B2790F"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サ高住担当</w:t>
                            </w:r>
                            <w:r w:rsidR="00DD62D5"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への報告は不要ですが、</w:t>
                            </w:r>
                            <w:r w:rsid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死亡</w:t>
                            </w:r>
                            <w:r w:rsid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事故は</w:t>
                            </w:r>
                          </w:p>
                          <w:p w:rsidR="00F21306" w:rsidRPr="00180236" w:rsidRDefault="00B2790F" w:rsidP="00180236">
                            <w:pPr>
                              <w:pStyle w:val="a8"/>
                              <w:spacing w:line="360" w:lineRule="exact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サ高住</w:t>
                            </w:r>
                            <w:r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担当（</w:t>
                            </w:r>
                            <w:r w:rsidR="00FB098A"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大阪</w:t>
                            </w:r>
                            <w:r w:rsidR="00067AD4"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府</w:t>
                            </w:r>
                            <w:r w:rsidR="00DD62D5"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２カ所）</w:t>
                            </w:r>
                            <w:r w:rsidR="00067AD4"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と</w:t>
                            </w:r>
                            <w:r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有料老人ホーム</w:t>
                            </w:r>
                            <w:r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担当（</w:t>
                            </w:r>
                            <w:r w:rsidR="00C17B05"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所在</w:t>
                            </w:r>
                            <w:r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市町村の</w:t>
                            </w:r>
                            <w:r w:rsidR="00C17B05"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担当</w:t>
                            </w:r>
                            <w:r w:rsidR="00C17B05"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窓口</w:t>
                            </w:r>
                            <w:r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１カ所）</w:t>
                            </w:r>
                            <w:r w:rsidR="00067AD4"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の計</w:t>
                            </w:r>
                            <w:r w:rsidR="002337EC"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３</w:t>
                            </w:r>
                            <w:r w:rsidR="00067AD4"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カ所</w:t>
                            </w:r>
                            <w:r w:rsid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への</w:t>
                            </w:r>
                            <w:r w:rsidR="00DD62D5"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報告</w:t>
                            </w:r>
                            <w:r w:rsidR="007D4C74" w:rsidRPr="00180236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が</w:t>
                            </w:r>
                            <w:r w:rsidR="007D4C74"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必要です</w:t>
                            </w:r>
                            <w:r w:rsidR="00DD62D5" w:rsidRPr="00180236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hyperlink r:id="rId11" w:history="1">
              <w:r w:rsidRPr="003225E1">
                <w:rPr>
                  <w:rStyle w:val="a9"/>
                  <w:rFonts w:ascii="HG丸ｺﾞｼｯｸM-PRO" w:eastAsia="HG丸ｺﾞｼｯｸM-PRO" w:hAnsi="HG丸ｺﾞｼｯｸM-PRO" w:cs="ＭＳ Ｐゴシック"/>
                  <w:kern w:val="0"/>
                  <w:szCs w:val="21"/>
                </w:rPr>
                <w:t>http://www.pref.osaka.lg.jp/koreishisetsu/yuryou/yuryojikohoukoku.html</w:t>
              </w:r>
            </w:hyperlink>
            <w:r w:rsidRPr="008D4EA2">
              <w:rPr>
                <w:rFonts w:ascii="HG丸ｺﾞｼｯｸM-PRO" w:eastAsia="HG丸ｺﾞｼｯｸM-PRO" w:hAnsi="HG丸ｺﾞｼｯｸM-PRO" w:cs="ＭＳ Ｐゴシック" w:hint="eastAsia"/>
                <w:kern w:val="0"/>
                <w:szCs w:val="21"/>
              </w:rPr>
              <w:t xml:space="preserve">　　　　　　　　　　　　　　　　</w:t>
            </w:r>
          </w:p>
        </w:tc>
      </w:tr>
    </w:tbl>
    <w:p w:rsidR="00E14E65" w:rsidRPr="00500425" w:rsidRDefault="00A26A98">
      <w:pPr>
        <w:rPr>
          <w14:textOutline w14:w="9525" w14:cap="rnd" w14:cmpd="sng" w14:algn="ctr">
            <w14:solidFill>
              <w14:schemeClr w14:val="tx1"/>
            </w14:solidFill>
            <w14:prstDash w14:val="sysDash"/>
            <w14:bevel/>
          </w14:textOutline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1AF4C9" wp14:editId="112D9944">
                <wp:simplePos x="0" y="0"/>
                <wp:positionH relativeFrom="column">
                  <wp:posOffset>11990293</wp:posOffset>
                </wp:positionH>
                <wp:positionV relativeFrom="paragraph">
                  <wp:posOffset>901708</wp:posOffset>
                </wp:positionV>
                <wp:extent cx="1805049" cy="296099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49" cy="29609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26A98" w:rsidRPr="00DA6C50" w:rsidRDefault="00DA6C50" w:rsidP="00A26A98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令和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年</w:t>
                            </w:r>
                            <w:r w:rsidR="00FD1569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３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DA6C50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改正</w:t>
                            </w:r>
                          </w:p>
                          <w:p w:rsidR="00A26A98" w:rsidRDefault="00A26A98" w:rsidP="00A26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26A98" w:rsidRPr="000C0AD3" w:rsidRDefault="00A26A98" w:rsidP="00A26A9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F4C9" id="正方形/長方形 7" o:spid="_x0000_s1032" style="position:absolute;left:0;text-align:left;margin-left:944.1pt;margin-top:71pt;width:142.15pt;height:2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" filled="f" stroked="f" strokeweight="3pt">
                <v:textbox>
                  <w:txbxContent>
                    <w:p w:rsidR="00A26A98" w:rsidRPr="00DA6C50" w:rsidRDefault="00DA6C50" w:rsidP="00A26A98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DA6C50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令和</w:t>
                      </w:r>
                      <w:r w:rsidRPr="00DA6C50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３年</w:t>
                      </w:r>
                      <w:r w:rsidR="00FD1569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３</w:t>
                      </w:r>
                      <w:r w:rsidRPr="00DA6C50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月</w:t>
                      </w:r>
                      <w:r w:rsidRPr="00DA6C50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１</w:t>
                      </w:r>
                      <w:r w:rsidRPr="00DA6C50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  <w:r w:rsidRPr="00DA6C50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改正</w:t>
                      </w:r>
                    </w:p>
                    <w:p w:rsidR="00A26A98" w:rsidRDefault="00A26A98" w:rsidP="00A26A9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26A98" w:rsidRPr="000C0AD3" w:rsidRDefault="00A26A98" w:rsidP="00A26A9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3BE3" w:rsidRPr="000E4DB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84ECD" wp14:editId="4483F799">
                <wp:simplePos x="0" y="0"/>
                <wp:positionH relativeFrom="margin">
                  <wp:posOffset>659130</wp:posOffset>
                </wp:positionH>
                <wp:positionV relativeFrom="paragraph">
                  <wp:posOffset>626802</wp:posOffset>
                </wp:positionV>
                <wp:extent cx="6935156" cy="1460665"/>
                <wp:effectExtent l="0" t="0" r="0" b="63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5156" cy="14606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E0448" w:rsidRDefault="008D7841" w:rsidP="008D784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 xml:space="preserve">〇 </w:t>
                            </w:r>
                            <w:r w:rsidR="00566F61" w:rsidRPr="008D7841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有料老人ホーム</w:t>
                            </w:r>
                            <w:r w:rsidR="0088166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で</w:t>
                            </w:r>
                            <w:r w:rsidR="0088166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事故が発生した場合は、</w:t>
                            </w:r>
                            <w:r w:rsidR="005E0448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下記</w:t>
                            </w:r>
                            <w:r w:rsidR="005E0448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の</w:t>
                            </w:r>
                            <w:r w:rsidR="00172A4D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有料</w:t>
                            </w:r>
                          </w:p>
                          <w:p w:rsidR="00172A4D" w:rsidRDefault="005E0448" w:rsidP="0088166F">
                            <w:pPr>
                              <w:spacing w:line="360" w:lineRule="exact"/>
                              <w:ind w:firstLineChars="150" w:firstLine="422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老人ホーム担当</w:t>
                            </w:r>
                            <w:r w:rsidR="0088166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窓口に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事故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報告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書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を提出して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下さい</w:t>
                            </w:r>
                            <w:r w:rsidR="0088166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。</w:t>
                            </w:r>
                          </w:p>
                          <w:p w:rsidR="0039625C" w:rsidRPr="0088166F" w:rsidRDefault="0088166F" w:rsidP="0088166F">
                            <w:pPr>
                              <w:spacing w:line="360" w:lineRule="exact"/>
                              <w:ind w:firstLineChars="150" w:firstLine="422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（</w:t>
                            </w:r>
                            <w:r w:rsidR="00EA00AF" w:rsidRPr="0088166F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サービス</w:t>
                            </w:r>
                            <w:r w:rsidR="00EA00AF" w:rsidRPr="0088166F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付き高齢者向け住宅のうち有料老人ホームに該当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する</w:t>
                            </w:r>
                            <w:r w:rsidR="00DA6C50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もの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color w:val="000000"/>
                                <w:kern w:val="0"/>
                                <w:sz w:val="28"/>
                                <w:szCs w:val="21"/>
                              </w:rPr>
                              <w:t>含む）</w:t>
                            </w:r>
                          </w:p>
                          <w:p w:rsidR="004468BA" w:rsidRPr="004468BA" w:rsidRDefault="00FE304E" w:rsidP="0064027A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spacing w:line="36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90B7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8"/>
                                <w:szCs w:val="21"/>
                              </w:rPr>
                              <w:t>報告</w:t>
                            </w:r>
                            <w:r w:rsidR="005E0448" w:rsidRPr="00590B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8"/>
                                <w:szCs w:val="21"/>
                              </w:rPr>
                              <w:t>の</w:t>
                            </w:r>
                            <w:r w:rsidR="005E0448" w:rsidRPr="00590B7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8"/>
                                <w:szCs w:val="21"/>
                              </w:rPr>
                              <w:t>対象となる事故</w:t>
                            </w:r>
                            <w:r w:rsidR="005E0448" w:rsidRPr="00590B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8"/>
                                <w:szCs w:val="21"/>
                              </w:rPr>
                              <w:t>の</w:t>
                            </w:r>
                            <w:r w:rsidR="005E0448" w:rsidRPr="00590B7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8"/>
                                <w:szCs w:val="21"/>
                              </w:rPr>
                              <w:t>種類</w:t>
                            </w:r>
                            <w:r w:rsidR="0039625C" w:rsidRPr="00590B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8"/>
                                <w:szCs w:val="21"/>
                              </w:rPr>
                              <w:t>及び</w:t>
                            </w:r>
                            <w:r w:rsidR="0039625C" w:rsidRPr="00590B7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8"/>
                                <w:szCs w:val="21"/>
                              </w:rPr>
                              <w:t>報告</w:t>
                            </w:r>
                            <w:r w:rsidR="005E0448" w:rsidRPr="00590B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8"/>
                                <w:szCs w:val="21"/>
                              </w:rPr>
                              <w:t>書</w:t>
                            </w:r>
                            <w:r w:rsidR="0039625C" w:rsidRPr="00590B7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8"/>
                                <w:szCs w:val="21"/>
                              </w:rPr>
                              <w:t>様式</w:t>
                            </w:r>
                            <w:r w:rsidRPr="00590B7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8"/>
                                <w:szCs w:val="21"/>
                              </w:rPr>
                              <w:t>については、</w:t>
                            </w:r>
                            <w:r w:rsidR="004468BA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8"/>
                                <w:szCs w:val="21"/>
                              </w:rPr>
                              <w:t>下記</w:t>
                            </w:r>
                            <w:r w:rsidR="004468BA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8"/>
                                <w:szCs w:val="21"/>
                              </w:rPr>
                              <w:t>の</w:t>
                            </w:r>
                            <w:r w:rsidRPr="00590B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8"/>
                                <w:szCs w:val="21"/>
                              </w:rPr>
                              <w:t>有料老人ホー</w:t>
                            </w:r>
                          </w:p>
                          <w:p w:rsidR="00FE304E" w:rsidRPr="00590B75" w:rsidRDefault="00FE304E" w:rsidP="004468BA">
                            <w:pPr>
                              <w:pStyle w:val="a8"/>
                              <w:spacing w:line="360" w:lineRule="exact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90B75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8"/>
                                <w:szCs w:val="21"/>
                              </w:rPr>
                              <w:t>ム</w:t>
                            </w:r>
                            <w:r w:rsidRPr="00590B75"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8"/>
                                <w:szCs w:val="21"/>
                              </w:rPr>
                              <w:t>担当窓口にお問合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4ECD" id="正方形/長方形 2" o:spid="_x0000_s1033" style="position:absolute;left:0;text-align:left;margin-left:51.9pt;margin-top:49.35pt;width:546.1pt;height:1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" filled="f" stroked="f" strokeweight="2pt">
                <v:textbox inset=",0,,0">
                  <w:txbxContent>
                    <w:p w:rsidR="005E0448" w:rsidRDefault="008D7841" w:rsidP="008D784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 xml:space="preserve">〇 </w:t>
                      </w:r>
                      <w:r w:rsidR="00566F61" w:rsidRPr="008D7841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有料老人ホーム</w:t>
                      </w:r>
                      <w:r w:rsidR="0088166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で</w:t>
                      </w:r>
                      <w:r w:rsidR="0088166F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事故が発生した場合は、</w:t>
                      </w:r>
                      <w:r w:rsidR="005E0448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下記</w:t>
                      </w:r>
                      <w:r w:rsidR="005E0448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の</w:t>
                      </w:r>
                      <w:r w:rsidR="00172A4D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有料</w:t>
                      </w:r>
                    </w:p>
                    <w:p w:rsidR="00172A4D" w:rsidRDefault="005E0448" w:rsidP="0088166F">
                      <w:pPr>
                        <w:spacing w:line="360" w:lineRule="exact"/>
                        <w:ind w:firstLineChars="150" w:firstLine="422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老人ホーム担当</w:t>
                      </w:r>
                      <w:r w:rsidR="0088166F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窓口に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事故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報告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書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を提出して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下さい</w:t>
                      </w:r>
                      <w:r w:rsidR="0088166F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。</w:t>
                      </w:r>
                    </w:p>
                    <w:p w:rsidR="0039625C" w:rsidRPr="0088166F" w:rsidRDefault="0088166F" w:rsidP="0088166F">
                      <w:pPr>
                        <w:spacing w:line="360" w:lineRule="exact"/>
                        <w:ind w:firstLineChars="150" w:firstLine="422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（</w:t>
                      </w:r>
                      <w:r w:rsidR="00EA00AF" w:rsidRPr="0088166F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サービス</w:t>
                      </w:r>
                      <w:r w:rsidR="00EA00AF" w:rsidRPr="0088166F"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付き高齢者向け住宅のうち有料老人ホームに該当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する</w:t>
                      </w:r>
                      <w:r w:rsidR="00DA6C50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もの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b/>
                          <w:color w:val="000000"/>
                          <w:kern w:val="0"/>
                          <w:sz w:val="28"/>
                          <w:szCs w:val="21"/>
                        </w:rPr>
                        <w:t>含む）</w:t>
                      </w:r>
                    </w:p>
                    <w:p w:rsidR="004468BA" w:rsidRPr="004468BA" w:rsidRDefault="00FE304E" w:rsidP="0064027A">
                      <w:pPr>
                        <w:pStyle w:val="a8"/>
                        <w:numPr>
                          <w:ilvl w:val="0"/>
                          <w:numId w:val="13"/>
                        </w:numPr>
                        <w:spacing w:line="36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90B75"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8"/>
                          <w:szCs w:val="21"/>
                        </w:rPr>
                        <w:t>報告</w:t>
                      </w:r>
                      <w:r w:rsidR="005E0448" w:rsidRPr="00590B7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8"/>
                          <w:szCs w:val="21"/>
                        </w:rPr>
                        <w:t>の</w:t>
                      </w:r>
                      <w:r w:rsidR="005E0448" w:rsidRPr="00590B75"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8"/>
                          <w:szCs w:val="21"/>
                        </w:rPr>
                        <w:t>対象となる事故</w:t>
                      </w:r>
                      <w:r w:rsidR="005E0448" w:rsidRPr="00590B7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8"/>
                          <w:szCs w:val="21"/>
                        </w:rPr>
                        <w:t>の</w:t>
                      </w:r>
                      <w:r w:rsidR="005E0448" w:rsidRPr="00590B75"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8"/>
                          <w:szCs w:val="21"/>
                        </w:rPr>
                        <w:t>種類</w:t>
                      </w:r>
                      <w:r w:rsidR="0039625C" w:rsidRPr="00590B7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8"/>
                          <w:szCs w:val="21"/>
                        </w:rPr>
                        <w:t>及び</w:t>
                      </w:r>
                      <w:r w:rsidR="0039625C" w:rsidRPr="00590B75"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8"/>
                          <w:szCs w:val="21"/>
                        </w:rPr>
                        <w:t>報告</w:t>
                      </w:r>
                      <w:r w:rsidR="005E0448" w:rsidRPr="00590B7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8"/>
                          <w:szCs w:val="21"/>
                        </w:rPr>
                        <w:t>書</w:t>
                      </w:r>
                      <w:r w:rsidR="0039625C" w:rsidRPr="00590B75"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8"/>
                          <w:szCs w:val="21"/>
                        </w:rPr>
                        <w:t>様式</w:t>
                      </w:r>
                      <w:r w:rsidRPr="00590B75"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8"/>
                          <w:szCs w:val="21"/>
                        </w:rPr>
                        <w:t>については、</w:t>
                      </w:r>
                      <w:r w:rsidR="004468BA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8"/>
                          <w:szCs w:val="21"/>
                        </w:rPr>
                        <w:t>下記</w:t>
                      </w:r>
                      <w:r w:rsidR="004468BA"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8"/>
                          <w:szCs w:val="21"/>
                        </w:rPr>
                        <w:t>の</w:t>
                      </w:r>
                      <w:r w:rsidRPr="00590B7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8"/>
                          <w:szCs w:val="21"/>
                        </w:rPr>
                        <w:t>有料老人ホー</w:t>
                      </w:r>
                    </w:p>
                    <w:p w:rsidR="00FE304E" w:rsidRPr="00590B75" w:rsidRDefault="00FE304E" w:rsidP="004468BA">
                      <w:pPr>
                        <w:pStyle w:val="a8"/>
                        <w:spacing w:line="360" w:lineRule="exact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90B75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8"/>
                          <w:szCs w:val="21"/>
                        </w:rPr>
                        <w:t>ム</w:t>
                      </w:r>
                      <w:r w:rsidRPr="00590B75"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8"/>
                          <w:szCs w:val="21"/>
                        </w:rPr>
                        <w:t>担当窓口にお問合せ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3BE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168B5" wp14:editId="505A929D">
                <wp:simplePos x="0" y="0"/>
                <wp:positionH relativeFrom="column">
                  <wp:posOffset>7736461</wp:posOffset>
                </wp:positionH>
                <wp:positionV relativeFrom="paragraph">
                  <wp:posOffset>734060</wp:posOffset>
                </wp:positionV>
                <wp:extent cx="1971304" cy="439387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304" cy="43938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009D" w:rsidRPr="0001009D" w:rsidRDefault="0001009D" w:rsidP="0064515C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01009D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報告</w:t>
                            </w:r>
                            <w:r w:rsidRPr="0001009D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の対象</w:t>
                            </w:r>
                          </w:p>
                          <w:p w:rsidR="0001009D" w:rsidRDefault="0001009D" w:rsidP="000100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1009D" w:rsidRPr="000C0AD3" w:rsidRDefault="0001009D" w:rsidP="0001009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168B5" id="正方形/長方形 14" o:spid="_x0000_s1034" style="position:absolute;left:0;text-align:left;margin-left:609.15pt;margin-top:57.8pt;width:155.2pt;height:3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" filled="f" stroked="f" strokeweight="3pt">
                <v:textbox>
                  <w:txbxContent>
                    <w:p w:rsidR="0001009D" w:rsidRPr="0001009D" w:rsidRDefault="0001009D" w:rsidP="0064515C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 w:rsidRPr="0001009D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40"/>
                          <w:szCs w:val="40"/>
                        </w:rPr>
                        <w:t>報告</w:t>
                      </w:r>
                      <w:r w:rsidRPr="0001009D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0"/>
                          <w:szCs w:val="40"/>
                        </w:rPr>
                        <w:t>の対象</w:t>
                      </w:r>
                    </w:p>
                    <w:p w:rsidR="0001009D" w:rsidRDefault="0001009D" w:rsidP="000100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1009D" w:rsidRPr="000C0AD3" w:rsidRDefault="0001009D" w:rsidP="0001009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3BE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9BD22" wp14:editId="5699932C">
                <wp:simplePos x="0" y="0"/>
                <wp:positionH relativeFrom="column">
                  <wp:posOffset>7749087</wp:posOffset>
                </wp:positionH>
                <wp:positionV relativeFrom="paragraph">
                  <wp:posOffset>5970460</wp:posOffset>
                </wp:positionV>
                <wp:extent cx="6305798" cy="463137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798" cy="46313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510A" w:rsidRPr="0001009D" w:rsidRDefault="00230484" w:rsidP="0064515C">
                            <w:pPr>
                              <w:spacing w:line="0" w:lineRule="atLeast"/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報告</w:t>
                            </w:r>
                            <w:r w:rsidR="0058510A" w:rsidRPr="0001009D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先</w:t>
                            </w:r>
                            <w:r w:rsidR="0001009D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（</w:t>
                            </w:r>
                            <w:r w:rsidR="0001009D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電子メールで</w:t>
                            </w:r>
                            <w:r w:rsidR="00EA00AF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下記</w:t>
                            </w:r>
                            <w:r w:rsidR="00EA00AF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担当課に</w:t>
                            </w:r>
                            <w:r w:rsidR="0001009D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お送り</w:t>
                            </w:r>
                            <w:r w:rsidR="00EA00AF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下さい</w:t>
                            </w:r>
                            <w:r w:rsidR="0001009D">
                              <w:rPr>
                                <w:rFonts w:ascii="HG創英角ｺﾞｼｯｸUB" w:eastAsia="HG創英角ｺﾞｼｯｸUB" w:hAnsi="HG創英角ｺﾞｼｯｸUB" w:cs="ＭＳ Ｐゴシック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58510A" w:rsidRDefault="0058510A" w:rsidP="006451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8510A" w:rsidRPr="000C0AD3" w:rsidRDefault="0058510A" w:rsidP="006451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BD22" id="正方形/長方形 13" o:spid="_x0000_s1035" style="position:absolute;left:0;text-align:left;margin-left:610.15pt;margin-top:470.1pt;width:496.5pt;height:3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" filled="f" stroked="f" strokeweight="3pt">
                <v:textbox>
                  <w:txbxContent>
                    <w:p w:rsidR="0058510A" w:rsidRPr="0001009D" w:rsidRDefault="00230484" w:rsidP="0064515C">
                      <w:pPr>
                        <w:spacing w:line="0" w:lineRule="atLeast"/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40"/>
                          <w:szCs w:val="40"/>
                        </w:rPr>
                        <w:t>報告</w:t>
                      </w:r>
                      <w:r w:rsidR="0058510A" w:rsidRPr="0001009D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0"/>
                          <w:szCs w:val="40"/>
                        </w:rPr>
                        <w:t>先</w:t>
                      </w:r>
                      <w:r w:rsidR="0001009D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40"/>
                          <w:szCs w:val="40"/>
                        </w:rPr>
                        <w:t>（</w:t>
                      </w:r>
                      <w:r w:rsidR="0001009D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0"/>
                          <w:szCs w:val="40"/>
                        </w:rPr>
                        <w:t>電子メールで</w:t>
                      </w:r>
                      <w:r w:rsidR="00EA00AF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40"/>
                          <w:szCs w:val="40"/>
                        </w:rPr>
                        <w:t>下記</w:t>
                      </w:r>
                      <w:r w:rsidR="00EA00AF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0"/>
                          <w:szCs w:val="40"/>
                        </w:rPr>
                        <w:t>担当課に</w:t>
                      </w:r>
                      <w:r w:rsidR="0001009D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0"/>
                          <w:szCs w:val="40"/>
                        </w:rPr>
                        <w:t>お送り</w:t>
                      </w:r>
                      <w:r w:rsidR="00EA00AF">
                        <w:rPr>
                          <w:rFonts w:ascii="HG創英角ｺﾞｼｯｸUB" w:eastAsia="HG創英角ｺﾞｼｯｸUB" w:hAnsi="HG創英角ｺﾞｼｯｸUB" w:cs="ＭＳ Ｐゴシック" w:hint="eastAsia"/>
                          <w:color w:val="000000"/>
                          <w:kern w:val="0"/>
                          <w:sz w:val="40"/>
                          <w:szCs w:val="40"/>
                        </w:rPr>
                        <w:t>下さい</w:t>
                      </w:r>
                      <w:r w:rsidR="0001009D">
                        <w:rPr>
                          <w:rFonts w:ascii="HG創英角ｺﾞｼｯｸUB" w:eastAsia="HG創英角ｺﾞｼｯｸUB" w:hAnsi="HG創英角ｺﾞｼｯｸUB" w:cs="ＭＳ Ｐゴシック"/>
                          <w:color w:val="000000"/>
                          <w:kern w:val="0"/>
                          <w:sz w:val="40"/>
                          <w:szCs w:val="40"/>
                        </w:rPr>
                        <w:t>）</w:t>
                      </w:r>
                    </w:p>
                    <w:p w:rsidR="0058510A" w:rsidRDefault="0058510A" w:rsidP="0064515C">
                      <w:pPr>
                        <w:rPr>
                          <w:color w:val="000000" w:themeColor="text1"/>
                        </w:rPr>
                      </w:pPr>
                    </w:p>
                    <w:p w:rsidR="0058510A" w:rsidRPr="000C0AD3" w:rsidRDefault="0058510A" w:rsidP="0064515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6D2">
        <w:rPr>
          <w:rFonts w:ascii="HG丸ｺﾞｼｯｸM-PRO" w:eastAsia="HG丸ｺﾞｼｯｸM-PRO" w:hAnsi="HG丸ｺﾞｼｯｸM-PRO" w:cs="ＭＳ Ｐゴシック" w:hint="eastAsia"/>
          <w:b/>
          <w:noProof/>
          <w:color w:val="000000"/>
          <w:kern w:val="0"/>
          <w:sz w:val="22"/>
        </w:rPr>
        <w:t xml:space="preserve"> </w:t>
      </w:r>
      <w:bookmarkStart w:id="0" w:name="_GoBack"/>
      <w:bookmarkEnd w:id="0"/>
    </w:p>
    <w:sectPr w:rsidR="00E14E65" w:rsidRPr="00500425" w:rsidSect="00E14E65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7A" w:rsidRDefault="00782A7A" w:rsidP="007F73E4">
      <w:r>
        <w:separator/>
      </w:r>
    </w:p>
  </w:endnote>
  <w:endnote w:type="continuationSeparator" w:id="0">
    <w:p w:rsidR="00782A7A" w:rsidRDefault="00782A7A" w:rsidP="007F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7A" w:rsidRDefault="00782A7A" w:rsidP="007F73E4">
      <w:r>
        <w:separator/>
      </w:r>
    </w:p>
  </w:footnote>
  <w:footnote w:type="continuationSeparator" w:id="0">
    <w:p w:rsidR="00782A7A" w:rsidRDefault="00782A7A" w:rsidP="007F7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31E"/>
    <w:multiLevelType w:val="hybridMultilevel"/>
    <w:tmpl w:val="3256618C"/>
    <w:lvl w:ilvl="0" w:tplc="AEE89C5E">
      <w:start w:val="6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433EE4"/>
    <w:multiLevelType w:val="hybridMultilevel"/>
    <w:tmpl w:val="29002BDA"/>
    <w:lvl w:ilvl="0" w:tplc="97622EC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AA7992"/>
    <w:multiLevelType w:val="hybridMultilevel"/>
    <w:tmpl w:val="BB4E2B3A"/>
    <w:lvl w:ilvl="0" w:tplc="AE24359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color w:val="000000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846B17"/>
    <w:multiLevelType w:val="hybridMultilevel"/>
    <w:tmpl w:val="F7F2C3B2"/>
    <w:lvl w:ilvl="0" w:tplc="E182D52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D55932"/>
    <w:multiLevelType w:val="hybridMultilevel"/>
    <w:tmpl w:val="67B4CC8A"/>
    <w:lvl w:ilvl="0" w:tplc="98EC093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1855AB"/>
    <w:multiLevelType w:val="hybridMultilevel"/>
    <w:tmpl w:val="8F6481C6"/>
    <w:lvl w:ilvl="0" w:tplc="C074D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74890"/>
    <w:multiLevelType w:val="hybridMultilevel"/>
    <w:tmpl w:val="0BC8409A"/>
    <w:lvl w:ilvl="0" w:tplc="1570AD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C67765"/>
    <w:multiLevelType w:val="hybridMultilevel"/>
    <w:tmpl w:val="2D928828"/>
    <w:lvl w:ilvl="0" w:tplc="04B87B3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color w:val="000000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F7187A"/>
    <w:multiLevelType w:val="hybridMultilevel"/>
    <w:tmpl w:val="790E6B1A"/>
    <w:lvl w:ilvl="0" w:tplc="41A271B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3A3D62"/>
    <w:multiLevelType w:val="hybridMultilevel"/>
    <w:tmpl w:val="52A88972"/>
    <w:lvl w:ilvl="0" w:tplc="B700136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701C2B"/>
    <w:multiLevelType w:val="hybridMultilevel"/>
    <w:tmpl w:val="5E32347E"/>
    <w:lvl w:ilvl="0" w:tplc="708AEF78">
      <w:start w:val="6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715A46"/>
    <w:multiLevelType w:val="hybridMultilevel"/>
    <w:tmpl w:val="87065284"/>
    <w:lvl w:ilvl="0" w:tplc="9FC24932">
      <w:start w:val="6"/>
      <w:numFmt w:val="bullet"/>
      <w:lvlText w:val="※"/>
      <w:lvlJc w:val="left"/>
      <w:pPr>
        <w:ind w:left="855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2" w15:restartNumberingAfterBreak="0">
    <w:nsid w:val="7328254A"/>
    <w:multiLevelType w:val="hybridMultilevel"/>
    <w:tmpl w:val="BC3CE632"/>
    <w:lvl w:ilvl="0" w:tplc="0EA8B3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15D62"/>
    <w:multiLevelType w:val="hybridMultilevel"/>
    <w:tmpl w:val="F1026A2A"/>
    <w:lvl w:ilvl="0" w:tplc="DB6661D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Ｐゴシック" w:hint="default"/>
        <w:b/>
        <w:color w:val="00000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FC7BFB"/>
    <w:multiLevelType w:val="hybridMultilevel"/>
    <w:tmpl w:val="FC7EF1BA"/>
    <w:lvl w:ilvl="0" w:tplc="1CEAAF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"/>
  </w:num>
  <w:num w:numId="5">
    <w:abstractNumId w:val="13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4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65"/>
    <w:rsid w:val="0001009D"/>
    <w:rsid w:val="00031184"/>
    <w:rsid w:val="000317F3"/>
    <w:rsid w:val="00035DCE"/>
    <w:rsid w:val="00036234"/>
    <w:rsid w:val="00067AD4"/>
    <w:rsid w:val="00076749"/>
    <w:rsid w:val="00086BCA"/>
    <w:rsid w:val="000A4AFB"/>
    <w:rsid w:val="000C1BE1"/>
    <w:rsid w:val="000E4DB8"/>
    <w:rsid w:val="000F3114"/>
    <w:rsid w:val="000F640B"/>
    <w:rsid w:val="001009BB"/>
    <w:rsid w:val="001037CF"/>
    <w:rsid w:val="001100CA"/>
    <w:rsid w:val="00116C03"/>
    <w:rsid w:val="001179FA"/>
    <w:rsid w:val="00117D45"/>
    <w:rsid w:val="00125975"/>
    <w:rsid w:val="00143984"/>
    <w:rsid w:val="00154CBC"/>
    <w:rsid w:val="00172947"/>
    <w:rsid w:val="00172A4D"/>
    <w:rsid w:val="00180236"/>
    <w:rsid w:val="00182234"/>
    <w:rsid w:val="001930C5"/>
    <w:rsid w:val="00193666"/>
    <w:rsid w:val="00193821"/>
    <w:rsid w:val="00195153"/>
    <w:rsid w:val="001F0E27"/>
    <w:rsid w:val="001F357E"/>
    <w:rsid w:val="00205982"/>
    <w:rsid w:val="00213053"/>
    <w:rsid w:val="002145CB"/>
    <w:rsid w:val="00220A3D"/>
    <w:rsid w:val="00230484"/>
    <w:rsid w:val="00232CD7"/>
    <w:rsid w:val="002337EC"/>
    <w:rsid w:val="00235B61"/>
    <w:rsid w:val="00276065"/>
    <w:rsid w:val="002C6C40"/>
    <w:rsid w:val="002E486D"/>
    <w:rsid w:val="0030039B"/>
    <w:rsid w:val="003225E1"/>
    <w:rsid w:val="0039625C"/>
    <w:rsid w:val="003A3F80"/>
    <w:rsid w:val="003D0A5D"/>
    <w:rsid w:val="003E4C6B"/>
    <w:rsid w:val="003F3259"/>
    <w:rsid w:val="003F6056"/>
    <w:rsid w:val="00411B78"/>
    <w:rsid w:val="0044455C"/>
    <w:rsid w:val="004468BA"/>
    <w:rsid w:val="004959DD"/>
    <w:rsid w:val="004D0832"/>
    <w:rsid w:val="004E4F5E"/>
    <w:rsid w:val="00500425"/>
    <w:rsid w:val="00532190"/>
    <w:rsid w:val="005349A2"/>
    <w:rsid w:val="0054053A"/>
    <w:rsid w:val="005457D2"/>
    <w:rsid w:val="0056095C"/>
    <w:rsid w:val="005630E3"/>
    <w:rsid w:val="00566F61"/>
    <w:rsid w:val="00573BE3"/>
    <w:rsid w:val="005801B3"/>
    <w:rsid w:val="0058351F"/>
    <w:rsid w:val="0058510A"/>
    <w:rsid w:val="00590B75"/>
    <w:rsid w:val="005D09B9"/>
    <w:rsid w:val="005D500A"/>
    <w:rsid w:val="005E0448"/>
    <w:rsid w:val="005E49FB"/>
    <w:rsid w:val="005F7714"/>
    <w:rsid w:val="0061028B"/>
    <w:rsid w:val="006218CE"/>
    <w:rsid w:val="0062633F"/>
    <w:rsid w:val="0064515C"/>
    <w:rsid w:val="00654E84"/>
    <w:rsid w:val="00665925"/>
    <w:rsid w:val="00666C49"/>
    <w:rsid w:val="0068085F"/>
    <w:rsid w:val="006B1B26"/>
    <w:rsid w:val="006B37ED"/>
    <w:rsid w:val="006B4A2A"/>
    <w:rsid w:val="006F3D1B"/>
    <w:rsid w:val="006F5640"/>
    <w:rsid w:val="0071152B"/>
    <w:rsid w:val="007158D8"/>
    <w:rsid w:val="00737A40"/>
    <w:rsid w:val="00782A7A"/>
    <w:rsid w:val="007A4281"/>
    <w:rsid w:val="007C0B75"/>
    <w:rsid w:val="007D4C74"/>
    <w:rsid w:val="007E3D7A"/>
    <w:rsid w:val="007F4607"/>
    <w:rsid w:val="007F6CF2"/>
    <w:rsid w:val="007F73E4"/>
    <w:rsid w:val="00806B18"/>
    <w:rsid w:val="00813BB5"/>
    <w:rsid w:val="0088166F"/>
    <w:rsid w:val="008B1DC0"/>
    <w:rsid w:val="008B41BD"/>
    <w:rsid w:val="008D4EA2"/>
    <w:rsid w:val="008D7841"/>
    <w:rsid w:val="008F04AA"/>
    <w:rsid w:val="00903C0D"/>
    <w:rsid w:val="009E1D5B"/>
    <w:rsid w:val="009E31A9"/>
    <w:rsid w:val="00A26A98"/>
    <w:rsid w:val="00A3721F"/>
    <w:rsid w:val="00A55E67"/>
    <w:rsid w:val="00A80E84"/>
    <w:rsid w:val="00A83E20"/>
    <w:rsid w:val="00AD7523"/>
    <w:rsid w:val="00B01BBC"/>
    <w:rsid w:val="00B2790F"/>
    <w:rsid w:val="00B32DD2"/>
    <w:rsid w:val="00BD158D"/>
    <w:rsid w:val="00C17B05"/>
    <w:rsid w:val="00C278E6"/>
    <w:rsid w:val="00C3303D"/>
    <w:rsid w:val="00C3724E"/>
    <w:rsid w:val="00C50E3D"/>
    <w:rsid w:val="00C5544D"/>
    <w:rsid w:val="00C56B09"/>
    <w:rsid w:val="00C647A0"/>
    <w:rsid w:val="00C84C13"/>
    <w:rsid w:val="00CA62BF"/>
    <w:rsid w:val="00CA6FCE"/>
    <w:rsid w:val="00CC46D2"/>
    <w:rsid w:val="00D14AF5"/>
    <w:rsid w:val="00D234F3"/>
    <w:rsid w:val="00D41FDA"/>
    <w:rsid w:val="00D92288"/>
    <w:rsid w:val="00DA5A41"/>
    <w:rsid w:val="00DA6C50"/>
    <w:rsid w:val="00DB46A1"/>
    <w:rsid w:val="00DD5169"/>
    <w:rsid w:val="00DD62D5"/>
    <w:rsid w:val="00DE2B14"/>
    <w:rsid w:val="00E06173"/>
    <w:rsid w:val="00E14E65"/>
    <w:rsid w:val="00E202BF"/>
    <w:rsid w:val="00E75C12"/>
    <w:rsid w:val="00E93C12"/>
    <w:rsid w:val="00EA00AF"/>
    <w:rsid w:val="00EC73B6"/>
    <w:rsid w:val="00ED6418"/>
    <w:rsid w:val="00EE2B18"/>
    <w:rsid w:val="00EF016D"/>
    <w:rsid w:val="00F14579"/>
    <w:rsid w:val="00F209F3"/>
    <w:rsid w:val="00F21306"/>
    <w:rsid w:val="00F22A31"/>
    <w:rsid w:val="00F26EE3"/>
    <w:rsid w:val="00F45123"/>
    <w:rsid w:val="00F979BB"/>
    <w:rsid w:val="00FB098A"/>
    <w:rsid w:val="00FB2157"/>
    <w:rsid w:val="00FB64D5"/>
    <w:rsid w:val="00FC01DE"/>
    <w:rsid w:val="00FD1569"/>
    <w:rsid w:val="00FE1C02"/>
    <w:rsid w:val="00FE304E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DADD67"/>
  <w15:docId w15:val="{04D6EDFB-E01F-4C07-BBB5-444DE253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3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3E4"/>
  </w:style>
  <w:style w:type="paragraph" w:styleId="a6">
    <w:name w:val="footer"/>
    <w:basedOn w:val="a"/>
    <w:link w:val="a7"/>
    <w:uiPriority w:val="99"/>
    <w:unhideWhenUsed/>
    <w:rsid w:val="007F73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3E4"/>
  </w:style>
  <w:style w:type="paragraph" w:styleId="a8">
    <w:name w:val="List Paragraph"/>
    <w:basedOn w:val="a"/>
    <w:uiPriority w:val="34"/>
    <w:qFormat/>
    <w:rsid w:val="005457D2"/>
    <w:pPr>
      <w:ind w:leftChars="400" w:left="840"/>
    </w:pPr>
  </w:style>
  <w:style w:type="character" w:styleId="a9">
    <w:name w:val="Hyperlink"/>
    <w:basedOn w:val="a0"/>
    <w:uiPriority w:val="99"/>
    <w:unhideWhenUsed/>
    <w:rsid w:val="003A3F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A4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28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445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4455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4455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455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4455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3225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ikaigo-g08@sbox.pref.osaka.lg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f.osaka.lg.jp/koreishisetsu/yuryou/yuryojikohoukok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jumachi/sakoureisha/accid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shikyoju-g01@g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8911-3AB1-4063-B0E6-2F1B9636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新　洋平</cp:lastModifiedBy>
  <cp:revision>4</cp:revision>
  <cp:lastPrinted>2021-02-19T02:26:00Z</cp:lastPrinted>
  <dcterms:created xsi:type="dcterms:W3CDTF">2021-02-19T04:09:00Z</dcterms:created>
  <dcterms:modified xsi:type="dcterms:W3CDTF">2021-03-30T05:00:00Z</dcterms:modified>
</cp:coreProperties>
</file>